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4F" w:rsidRPr="00EE00F9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F9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</w:t>
      </w:r>
    </w:p>
    <w:p w:rsidR="007B244F" w:rsidRPr="00EE00F9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F9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7B244F" w:rsidRPr="00EE00F9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F9"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</w:t>
      </w:r>
    </w:p>
    <w:p w:rsidR="007B244F" w:rsidRPr="00EE00F9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F9">
        <w:rPr>
          <w:rFonts w:ascii="Times New Roman" w:hAnsi="Times New Roman" w:cs="Times New Roman"/>
          <w:sz w:val="28"/>
          <w:szCs w:val="28"/>
        </w:rPr>
        <w:t>унитарных предприятий, учредителем которых является</w:t>
      </w:r>
    </w:p>
    <w:p w:rsidR="00C360E3" w:rsidRPr="00EE00F9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F9">
        <w:rPr>
          <w:rFonts w:ascii="Times New Roman" w:hAnsi="Times New Roman" w:cs="Times New Roman"/>
          <w:sz w:val="28"/>
          <w:szCs w:val="28"/>
        </w:rPr>
        <w:t>администрация Калачевского муниципального района</w:t>
      </w:r>
    </w:p>
    <w:p w:rsidR="00BB220E" w:rsidRPr="00EE00F9" w:rsidRDefault="00BB220E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F9">
        <w:rPr>
          <w:rFonts w:ascii="Times New Roman" w:hAnsi="Times New Roman" w:cs="Times New Roman"/>
          <w:sz w:val="28"/>
          <w:szCs w:val="28"/>
        </w:rPr>
        <w:t>за 201</w:t>
      </w:r>
      <w:r w:rsidR="00E975D0" w:rsidRPr="00EE00F9">
        <w:rPr>
          <w:rFonts w:ascii="Times New Roman" w:hAnsi="Times New Roman" w:cs="Times New Roman"/>
          <w:sz w:val="28"/>
          <w:szCs w:val="28"/>
        </w:rPr>
        <w:t>8</w:t>
      </w:r>
      <w:r w:rsidRPr="00EE00F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3409"/>
        <w:gridCol w:w="2237"/>
        <w:gridCol w:w="1576"/>
        <w:gridCol w:w="2314"/>
      </w:tblGrid>
      <w:tr w:rsidR="00E975D0" w:rsidRPr="00EE00F9" w:rsidTr="00E975D0">
        <w:tc>
          <w:tcPr>
            <w:tcW w:w="636" w:type="dxa"/>
          </w:tcPr>
          <w:p w:rsidR="00E975D0" w:rsidRPr="00EE00F9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9" w:type="dxa"/>
          </w:tcPr>
          <w:p w:rsidR="00E975D0" w:rsidRPr="00EE00F9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8853FB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а</w:t>
            </w:r>
          </w:p>
        </w:tc>
        <w:tc>
          <w:tcPr>
            <w:tcW w:w="2237" w:type="dxa"/>
          </w:tcPr>
          <w:p w:rsidR="00E975D0" w:rsidRPr="00EE00F9" w:rsidRDefault="008853FB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</w:t>
            </w:r>
            <w:r w:rsidR="00E975D0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76" w:type="dxa"/>
          </w:tcPr>
          <w:p w:rsidR="00E975D0" w:rsidRPr="00EE00F9" w:rsidRDefault="008853FB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314" w:type="dxa"/>
          </w:tcPr>
          <w:p w:rsidR="00E975D0" w:rsidRPr="00EE00F9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</w:t>
            </w:r>
            <w:r w:rsidR="008853FB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</w:tr>
      <w:tr w:rsidR="00E975D0" w:rsidRPr="00EE00F9" w:rsidTr="00E975D0">
        <w:tc>
          <w:tcPr>
            <w:tcW w:w="10172" w:type="dxa"/>
            <w:gridSpan w:val="5"/>
          </w:tcPr>
          <w:p w:rsidR="00E975D0" w:rsidRPr="00EE00F9" w:rsidRDefault="00E975D0" w:rsidP="00BB2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УП «КХ Советское»</w:t>
            </w:r>
          </w:p>
        </w:tc>
      </w:tr>
      <w:tr w:rsidR="00B1515E" w:rsidRPr="00EE00F9" w:rsidTr="00E975D0">
        <w:tc>
          <w:tcPr>
            <w:tcW w:w="636" w:type="dxa"/>
          </w:tcPr>
          <w:p w:rsidR="00B1515E" w:rsidRPr="00EE00F9" w:rsidRDefault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B1515E" w:rsidRPr="00EE00F9" w:rsidRDefault="00B1515E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Старченко Марина Николаевна</w:t>
            </w:r>
          </w:p>
        </w:tc>
        <w:tc>
          <w:tcPr>
            <w:tcW w:w="2237" w:type="dxa"/>
          </w:tcPr>
          <w:p w:rsidR="00B1515E" w:rsidRPr="00EE00F9" w:rsidRDefault="00B1515E" w:rsidP="0058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C42"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576" w:type="dxa"/>
          </w:tcPr>
          <w:p w:rsidR="00B1515E" w:rsidRPr="00EE00F9" w:rsidRDefault="00B1515E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B1515E" w:rsidRPr="00EE00F9" w:rsidRDefault="00B1515E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B1515E" w:rsidRPr="00EE00F9" w:rsidRDefault="00B1515E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6 156-00</w:t>
            </w:r>
          </w:p>
        </w:tc>
      </w:tr>
      <w:tr w:rsidR="00B1515E" w:rsidRPr="00EE00F9" w:rsidTr="00E975D0">
        <w:tc>
          <w:tcPr>
            <w:tcW w:w="636" w:type="dxa"/>
          </w:tcPr>
          <w:p w:rsidR="00B1515E" w:rsidRPr="00EE00F9" w:rsidRDefault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B1515E" w:rsidRPr="00EE00F9" w:rsidRDefault="00B1515E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237" w:type="dxa"/>
          </w:tcPr>
          <w:p w:rsidR="00B1515E" w:rsidRPr="00EE00F9" w:rsidRDefault="00B1515E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B1515E" w:rsidRPr="00EE00F9" w:rsidRDefault="00B1515E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B1515E" w:rsidRPr="00EE00F9" w:rsidRDefault="00B1515E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B1515E" w:rsidRPr="00EE00F9" w:rsidRDefault="00B1515E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0 597,50</w:t>
            </w:r>
          </w:p>
        </w:tc>
      </w:tr>
      <w:tr w:rsidR="00E975D0" w:rsidRPr="00EE00F9" w:rsidTr="00E975D0">
        <w:tc>
          <w:tcPr>
            <w:tcW w:w="10172" w:type="dxa"/>
            <w:gridSpan w:val="5"/>
          </w:tcPr>
          <w:p w:rsidR="00E975D0" w:rsidRPr="00EE00F9" w:rsidRDefault="00E975D0" w:rsidP="0042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УП «Береславское коммунальное хозяйство»</w:t>
            </w:r>
          </w:p>
        </w:tc>
      </w:tr>
      <w:tr w:rsidR="00B72AA3" w:rsidRPr="00EE00F9" w:rsidTr="00E975D0">
        <w:tc>
          <w:tcPr>
            <w:tcW w:w="636" w:type="dxa"/>
          </w:tcPr>
          <w:p w:rsidR="00B72AA3" w:rsidRPr="00EE00F9" w:rsidRDefault="00B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B72AA3" w:rsidRPr="00EE00F9" w:rsidRDefault="00B72AA3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Ермолов Сергей Иванович</w:t>
            </w:r>
          </w:p>
        </w:tc>
        <w:tc>
          <w:tcPr>
            <w:tcW w:w="2237" w:type="dxa"/>
          </w:tcPr>
          <w:p w:rsidR="00B72AA3" w:rsidRPr="00EE00F9" w:rsidRDefault="00B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B72AA3" w:rsidRPr="00EE00F9" w:rsidRDefault="00B72AA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B72AA3" w:rsidRPr="00EE00F9" w:rsidRDefault="00B72AA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B72AA3" w:rsidRPr="00EE00F9" w:rsidRDefault="00B72AA3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8 944,57</w:t>
            </w:r>
          </w:p>
        </w:tc>
      </w:tr>
      <w:tr w:rsidR="00B72AA3" w:rsidRPr="00EE00F9" w:rsidTr="00E975D0">
        <w:tc>
          <w:tcPr>
            <w:tcW w:w="636" w:type="dxa"/>
          </w:tcPr>
          <w:p w:rsidR="00B72AA3" w:rsidRPr="00EE00F9" w:rsidRDefault="00B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B72AA3" w:rsidRPr="00EE00F9" w:rsidRDefault="00B72AA3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Чукло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237" w:type="dxa"/>
          </w:tcPr>
          <w:p w:rsidR="00B72AA3" w:rsidRPr="00EE00F9" w:rsidRDefault="00B72AA3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B72AA3" w:rsidRPr="00EE00F9" w:rsidRDefault="00B72AA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B72AA3" w:rsidRPr="00EE00F9" w:rsidRDefault="00B72AA3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B72AA3" w:rsidRPr="00EE00F9" w:rsidRDefault="00B72AA3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6 441,77</w:t>
            </w:r>
          </w:p>
        </w:tc>
      </w:tr>
      <w:tr w:rsidR="00E975D0" w:rsidRPr="00EE00F9" w:rsidTr="00E975D0">
        <w:tc>
          <w:tcPr>
            <w:tcW w:w="10172" w:type="dxa"/>
            <w:gridSpan w:val="5"/>
          </w:tcPr>
          <w:p w:rsidR="00E975D0" w:rsidRPr="00EE00F9" w:rsidRDefault="00E975D0" w:rsidP="00ED7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УП «Ильевское коммунальное хозяйство»</w:t>
            </w:r>
          </w:p>
        </w:tc>
      </w:tr>
      <w:tr w:rsidR="001569C9" w:rsidRPr="00EE00F9" w:rsidTr="00E975D0">
        <w:tc>
          <w:tcPr>
            <w:tcW w:w="636" w:type="dxa"/>
          </w:tcPr>
          <w:p w:rsidR="001569C9" w:rsidRPr="00EE00F9" w:rsidRDefault="001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1569C9" w:rsidRPr="00EE00F9" w:rsidRDefault="001569C9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омовский Денис Владимирович</w:t>
            </w:r>
          </w:p>
        </w:tc>
        <w:tc>
          <w:tcPr>
            <w:tcW w:w="2237" w:type="dxa"/>
          </w:tcPr>
          <w:p w:rsidR="001569C9" w:rsidRPr="00EE00F9" w:rsidRDefault="001569C9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1569C9" w:rsidRPr="00EE00F9" w:rsidRDefault="001569C9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1569C9" w:rsidRPr="00EE00F9" w:rsidRDefault="001569C9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1569C9" w:rsidRPr="00EE00F9" w:rsidRDefault="001569C9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1 343,93</w:t>
            </w:r>
          </w:p>
        </w:tc>
      </w:tr>
      <w:tr w:rsidR="001569C9" w:rsidRPr="00EE00F9" w:rsidTr="00E975D0">
        <w:tc>
          <w:tcPr>
            <w:tcW w:w="636" w:type="dxa"/>
          </w:tcPr>
          <w:p w:rsidR="001569C9" w:rsidRPr="00EE00F9" w:rsidRDefault="001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1569C9" w:rsidRPr="00EE00F9" w:rsidRDefault="001569C9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олотарева Олеся Александровна</w:t>
            </w:r>
          </w:p>
        </w:tc>
        <w:tc>
          <w:tcPr>
            <w:tcW w:w="2237" w:type="dxa"/>
          </w:tcPr>
          <w:p w:rsidR="001569C9" w:rsidRPr="00EE00F9" w:rsidRDefault="001569C9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1569C9" w:rsidRPr="00EE00F9" w:rsidRDefault="001569C9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1569C9" w:rsidRPr="00EE00F9" w:rsidRDefault="001569C9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1569C9" w:rsidRPr="00EE00F9" w:rsidRDefault="001569C9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3 363,00</w:t>
            </w:r>
          </w:p>
        </w:tc>
      </w:tr>
      <w:tr w:rsidR="00E975D0" w:rsidRPr="00EE00F9" w:rsidTr="00E975D0">
        <w:tc>
          <w:tcPr>
            <w:tcW w:w="10172" w:type="dxa"/>
            <w:gridSpan w:val="5"/>
          </w:tcPr>
          <w:p w:rsidR="00E975D0" w:rsidRPr="00EE00F9" w:rsidRDefault="00E975D0" w:rsidP="0079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УП КХ «Ляпичевское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Алексеенко Сергей Иванович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6F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6F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4 320,12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Бессонова Виктория Владимировна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68375B" w:rsidRPr="00EE00F9" w:rsidRDefault="0068375B" w:rsidP="006F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6F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0 379,87</w:t>
            </w:r>
          </w:p>
        </w:tc>
      </w:tr>
      <w:tr w:rsidR="00E975D0" w:rsidRPr="00EE00F9" w:rsidTr="00E975D0">
        <w:tc>
          <w:tcPr>
            <w:tcW w:w="10172" w:type="dxa"/>
            <w:gridSpan w:val="5"/>
          </w:tcPr>
          <w:p w:rsidR="00E975D0" w:rsidRPr="00EE00F9" w:rsidRDefault="00E975D0" w:rsidP="0079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«По эксплуатации Калачевского </w:t>
            </w:r>
            <w:proofErr w:type="gram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го</w:t>
            </w:r>
            <w:proofErr w:type="gram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75D0" w:rsidRPr="00EE00F9" w:rsidRDefault="00E975D0" w:rsidP="0079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а Советского сельского поселения</w:t>
            </w:r>
          </w:p>
        </w:tc>
      </w:tr>
      <w:tr w:rsidR="00A850F2" w:rsidRPr="00EE00F9" w:rsidTr="00E975D0">
        <w:tc>
          <w:tcPr>
            <w:tcW w:w="636" w:type="dxa"/>
          </w:tcPr>
          <w:p w:rsidR="00A850F2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:rsidR="00A850F2" w:rsidRPr="00EE00F9" w:rsidRDefault="00B116BD" w:rsidP="00B1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Стопкин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237" w:type="dxa"/>
          </w:tcPr>
          <w:p w:rsidR="00A850F2" w:rsidRPr="00EE00F9" w:rsidRDefault="00B116BD" w:rsidP="00E7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A850F2" w:rsidRPr="00EE00F9" w:rsidRDefault="00B1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B116BD" w:rsidRPr="00EE00F9" w:rsidRDefault="00B1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2314" w:type="dxa"/>
          </w:tcPr>
          <w:p w:rsidR="00A850F2" w:rsidRPr="00EE00F9" w:rsidRDefault="00B116BD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 200,0</w:t>
            </w:r>
          </w:p>
        </w:tc>
      </w:tr>
      <w:tr w:rsidR="00B116BD" w:rsidRPr="00EE00F9" w:rsidTr="00E975D0">
        <w:tc>
          <w:tcPr>
            <w:tcW w:w="636" w:type="dxa"/>
          </w:tcPr>
          <w:p w:rsidR="00B116BD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116BD" w:rsidRPr="00EE00F9" w:rsidRDefault="00B116BD" w:rsidP="00B1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Платова Анна Сергеевна</w:t>
            </w:r>
          </w:p>
        </w:tc>
        <w:tc>
          <w:tcPr>
            <w:tcW w:w="2237" w:type="dxa"/>
          </w:tcPr>
          <w:p w:rsidR="00B116BD" w:rsidRPr="00EE00F9" w:rsidRDefault="00B116BD" w:rsidP="00B1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Вр.и</w:t>
            </w:r>
            <w:proofErr w:type="gram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. главного бухгалтера</w:t>
            </w:r>
          </w:p>
        </w:tc>
        <w:tc>
          <w:tcPr>
            <w:tcW w:w="1576" w:type="dxa"/>
          </w:tcPr>
          <w:p w:rsidR="00B116BD" w:rsidRPr="00EE00F9" w:rsidRDefault="00B1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B116BD" w:rsidRPr="00EE00F9" w:rsidRDefault="00B116BD" w:rsidP="00B1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2314" w:type="dxa"/>
          </w:tcPr>
          <w:p w:rsidR="00B116BD" w:rsidRPr="00EE00F9" w:rsidRDefault="00B116BD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4 664,0</w:t>
            </w:r>
          </w:p>
        </w:tc>
      </w:tr>
      <w:tr w:rsidR="00A850F2" w:rsidRPr="00EE00F9" w:rsidTr="001233BC">
        <w:tc>
          <w:tcPr>
            <w:tcW w:w="636" w:type="dxa"/>
          </w:tcPr>
          <w:p w:rsidR="00A850F2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9" w:type="dxa"/>
          </w:tcPr>
          <w:p w:rsidR="00A850F2" w:rsidRPr="00EE00F9" w:rsidRDefault="00A850F2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Лукъянчиков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 </w:t>
            </w:r>
          </w:p>
        </w:tc>
        <w:tc>
          <w:tcPr>
            <w:tcW w:w="2237" w:type="dxa"/>
          </w:tcPr>
          <w:p w:rsidR="00A850F2" w:rsidRPr="00EE00F9" w:rsidRDefault="00A850F2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Вр.и.о</w:t>
            </w:r>
            <w:proofErr w:type="gram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A850F2" w:rsidRPr="00EE00F9" w:rsidRDefault="00A850F2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9.09.2018-</w:t>
            </w:r>
          </w:p>
          <w:p w:rsidR="00A850F2" w:rsidRPr="00EE00F9" w:rsidRDefault="00A850F2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A850F2" w:rsidRPr="00EE00F9" w:rsidRDefault="00A850F2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5 777,02</w:t>
            </w:r>
          </w:p>
        </w:tc>
      </w:tr>
      <w:tr w:rsidR="00E975D0" w:rsidRPr="00EE00F9" w:rsidTr="00E975D0">
        <w:tc>
          <w:tcPr>
            <w:tcW w:w="636" w:type="dxa"/>
          </w:tcPr>
          <w:p w:rsidR="00E975D0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E975D0" w:rsidRPr="00EE00F9" w:rsidRDefault="00E7358E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237" w:type="dxa"/>
          </w:tcPr>
          <w:p w:rsidR="00E975D0" w:rsidRPr="00EE00F9" w:rsidRDefault="00E975D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E975D0" w:rsidRPr="00EE00F9" w:rsidRDefault="00E7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2.10.2018-</w:t>
            </w:r>
          </w:p>
          <w:p w:rsidR="00E7358E" w:rsidRPr="00EE00F9" w:rsidRDefault="00E7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E975D0" w:rsidRPr="00EE00F9" w:rsidRDefault="00E7358E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7 058,00</w:t>
            </w:r>
          </w:p>
        </w:tc>
      </w:tr>
      <w:tr w:rsidR="00E975D0" w:rsidRPr="00EE00F9" w:rsidTr="00E975D0">
        <w:tc>
          <w:tcPr>
            <w:tcW w:w="10172" w:type="dxa"/>
            <w:gridSpan w:val="5"/>
          </w:tcPr>
          <w:p w:rsidR="00E975D0" w:rsidRPr="00EE00F9" w:rsidRDefault="00E975D0" w:rsidP="0042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У «Хозяйственное обслуживание административных зданий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6F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ондратьев Вадим Геннадьевич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183E36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0145,74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6F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Павленко Валерий Владимирович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314" w:type="dxa"/>
          </w:tcPr>
          <w:p w:rsidR="0068375B" w:rsidRPr="00EE00F9" w:rsidRDefault="0068375B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 266,87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нязев Владимир Александрович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9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7 438,75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УП «Калачевская районная дезинфекция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узнецов Вячеслав Эдуардович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5 317,16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Ольга </w:t>
            </w:r>
            <w:r w:rsidRPr="00EE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9.03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 642,22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Перевезенце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2314" w:type="dxa"/>
          </w:tcPr>
          <w:p w:rsidR="0068375B" w:rsidRPr="00EE00F9" w:rsidRDefault="0068375B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3 239,75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У «</w:t>
            </w:r>
            <w:proofErr w:type="gram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</w:t>
            </w:r>
            <w:proofErr w:type="gram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социального обслуживания молодежи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онстантинова Людмила Владимировна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7 036,00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2 731,00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УП «Оптика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Сафронова Анна Александровна</w:t>
            </w:r>
          </w:p>
        </w:tc>
        <w:tc>
          <w:tcPr>
            <w:tcW w:w="2237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6 664,76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D1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Редакция газеты Борьба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Ломакина Елена Андреевна</w:t>
            </w:r>
          </w:p>
        </w:tc>
        <w:tc>
          <w:tcPr>
            <w:tcW w:w="2237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0 955,17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лавный б</w:t>
            </w:r>
            <w:bookmarkStart w:id="0" w:name="_GoBack"/>
            <w:bookmarkEnd w:id="0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314" w:type="dxa"/>
          </w:tcPr>
          <w:p w:rsidR="0068375B" w:rsidRPr="00EE00F9" w:rsidRDefault="0068375B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0 940,25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иреева Юлия Геннадьевна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3.12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3 200,0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53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36759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У ДО «</w:t>
            </w:r>
            <w:r w:rsidR="00536759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ая</w:t>
            </w: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» 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Степанова Елена Григорьевна</w:t>
            </w:r>
          </w:p>
        </w:tc>
        <w:tc>
          <w:tcPr>
            <w:tcW w:w="2237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9 496,29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Целых Татьяна Германовна</w:t>
            </w:r>
          </w:p>
        </w:tc>
        <w:tc>
          <w:tcPr>
            <w:tcW w:w="2237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3 783,75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8F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УК «Калачевская межпоселенческая центральная библиотека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Страчко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237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0 055,35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E7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</w:t>
            </w:r>
            <w:r w:rsidR="00241D83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йонный дом культуры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Романовский Михаил Андреевич</w:t>
            </w:r>
          </w:p>
        </w:tc>
        <w:tc>
          <w:tcPr>
            <w:tcW w:w="2237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41D83"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ый руководитель 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4 255,90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Павленко Валерий Владимирович</w:t>
            </w:r>
          </w:p>
        </w:tc>
        <w:tc>
          <w:tcPr>
            <w:tcW w:w="2237" w:type="dxa"/>
          </w:tcPr>
          <w:p w:rsidR="0068375B" w:rsidRPr="00EE00F9" w:rsidRDefault="0068375B" w:rsidP="00E6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9 148,29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Шипицына Ирина Дмитриевна</w:t>
            </w:r>
          </w:p>
        </w:tc>
        <w:tc>
          <w:tcPr>
            <w:tcW w:w="2237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ой деятельности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7 638,60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рапивин Павел Владимирович</w:t>
            </w:r>
          </w:p>
        </w:tc>
        <w:tc>
          <w:tcPr>
            <w:tcW w:w="2237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деятельности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4 145,91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22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</w:t>
            </w:r>
            <w:proofErr w:type="gram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Береславская</w:t>
            </w:r>
            <w:proofErr w:type="gram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Павличенко Владимир Иванович</w:t>
            </w:r>
          </w:p>
        </w:tc>
        <w:tc>
          <w:tcPr>
            <w:tcW w:w="2237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2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5 059,38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37" w:type="dxa"/>
          </w:tcPr>
          <w:p w:rsidR="0068375B" w:rsidRPr="00EE00F9" w:rsidRDefault="0068375B" w:rsidP="000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2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 574,07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Антонов Евгений Павлович</w:t>
            </w:r>
          </w:p>
        </w:tc>
        <w:tc>
          <w:tcPr>
            <w:tcW w:w="2237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2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5 607,57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оваленко Надежда Петровна</w:t>
            </w:r>
          </w:p>
        </w:tc>
        <w:tc>
          <w:tcPr>
            <w:tcW w:w="2237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2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7 522,13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961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Централизованная бухгалтерия администрации </w:t>
            </w:r>
          </w:p>
          <w:p w:rsidR="0068375B" w:rsidRPr="00EE00F9" w:rsidRDefault="0068375B" w:rsidP="0024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ачевского муниципального района Волгоградской области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Ершова Наталья Евгеньевна</w:t>
            </w: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3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9 964,00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8375B" w:rsidRPr="00EE00F9" w:rsidRDefault="0068375B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3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1 475,00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E51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Управление муниципальными закупками </w:t>
            </w:r>
          </w:p>
          <w:p w:rsidR="0068375B" w:rsidRPr="00EE00F9" w:rsidRDefault="0068375B" w:rsidP="00E51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муниципального района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9" w:type="dxa"/>
          </w:tcPr>
          <w:p w:rsidR="0068375B" w:rsidRPr="00EE00F9" w:rsidRDefault="0068375B" w:rsidP="002B7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>Лецо</w:t>
            </w:r>
            <w:proofErr w:type="spellEnd"/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>Юлиевна</w:t>
            </w:r>
            <w:proofErr w:type="spellEnd"/>
          </w:p>
        </w:tc>
        <w:tc>
          <w:tcPr>
            <w:tcW w:w="2237" w:type="dxa"/>
          </w:tcPr>
          <w:p w:rsidR="0068375B" w:rsidRPr="00EE00F9" w:rsidRDefault="0068375B" w:rsidP="00B00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1 912,00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9" w:type="dxa"/>
          </w:tcPr>
          <w:p w:rsidR="0068375B" w:rsidRPr="00EE00F9" w:rsidRDefault="0068375B" w:rsidP="00884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Наталья Александровна</w:t>
            </w:r>
          </w:p>
        </w:tc>
        <w:tc>
          <w:tcPr>
            <w:tcW w:w="2237" w:type="dxa"/>
          </w:tcPr>
          <w:p w:rsidR="0068375B" w:rsidRPr="00EE00F9" w:rsidRDefault="0068375B" w:rsidP="00531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5 209,00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2B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1</w:t>
            </w:r>
            <w:r w:rsidR="00241D83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алач</w:t>
            </w:r>
            <w:r w:rsidR="005F4923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41D83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-на-Дону</w:t>
            </w:r>
          </w:p>
        </w:tc>
      </w:tr>
      <w:tr w:rsidR="0068375B" w:rsidRPr="00EE00F9" w:rsidTr="00A32250">
        <w:trPr>
          <w:trHeight w:val="562"/>
        </w:trPr>
        <w:tc>
          <w:tcPr>
            <w:tcW w:w="63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9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37" w:type="dxa"/>
          </w:tcPr>
          <w:p w:rsidR="0068375B" w:rsidRPr="00EE00F9" w:rsidRDefault="00183E36" w:rsidP="001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0 566,46</w:t>
            </w:r>
          </w:p>
        </w:tc>
      </w:tr>
      <w:tr w:rsidR="0068375B" w:rsidRPr="00EE00F9" w:rsidTr="00A32250">
        <w:tc>
          <w:tcPr>
            <w:tcW w:w="63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9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орченко Марина Ивановна</w:t>
            </w:r>
          </w:p>
        </w:tc>
        <w:tc>
          <w:tcPr>
            <w:tcW w:w="2237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4 082,22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9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>Турченкова</w:t>
            </w:r>
            <w:proofErr w:type="spellEnd"/>
            <w:r w:rsidRPr="00EE0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37" w:type="dxa"/>
          </w:tcPr>
          <w:p w:rsidR="0068375B" w:rsidRPr="00EE00F9" w:rsidRDefault="0068375B" w:rsidP="003D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0 430,82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A33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2</w:t>
            </w:r>
            <w:r w:rsidR="00241D83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алач</w:t>
            </w:r>
            <w:r w:rsidR="005F4923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41D83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-на-Дону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9" w:type="dxa"/>
          </w:tcPr>
          <w:p w:rsidR="0068375B" w:rsidRPr="00EE00F9" w:rsidRDefault="0068375B" w:rsidP="0028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емкин Александр Геннадьевич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7 674,54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9" w:type="dxa"/>
          </w:tcPr>
          <w:p w:rsidR="0068375B" w:rsidRPr="00EE00F9" w:rsidRDefault="0068375B" w:rsidP="00B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Шефато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4.08.2018-</w:t>
            </w:r>
          </w:p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9 734,58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9" w:type="dxa"/>
          </w:tcPr>
          <w:p w:rsidR="0068375B" w:rsidRPr="00EE00F9" w:rsidRDefault="0068375B" w:rsidP="0028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Стороженко Людмила Анатолье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</w:t>
            </w: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0,2 ставки)</w:t>
            </w:r>
          </w:p>
        </w:tc>
        <w:tc>
          <w:tcPr>
            <w:tcW w:w="1576" w:type="dxa"/>
          </w:tcPr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B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2.08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 170,78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9" w:type="dxa"/>
          </w:tcPr>
          <w:p w:rsidR="0068375B" w:rsidRPr="00EE00F9" w:rsidRDefault="0068375B" w:rsidP="0028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Шатова Надежда Юрьевна </w:t>
            </w:r>
          </w:p>
        </w:tc>
        <w:tc>
          <w:tcPr>
            <w:tcW w:w="2237" w:type="dxa"/>
          </w:tcPr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</w:t>
            </w: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0,2 ставки)</w:t>
            </w:r>
          </w:p>
        </w:tc>
        <w:tc>
          <w:tcPr>
            <w:tcW w:w="1576" w:type="dxa"/>
          </w:tcPr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B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 350,28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9" w:type="dxa"/>
          </w:tcPr>
          <w:p w:rsidR="0068375B" w:rsidRPr="00EE00F9" w:rsidRDefault="0068375B" w:rsidP="0028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Гурова Эльвира </w:t>
            </w: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237" w:type="dxa"/>
          </w:tcPr>
          <w:p w:rsidR="0068375B" w:rsidRPr="00EE00F9" w:rsidRDefault="0068375B" w:rsidP="00B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(</w:t>
            </w: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6" w:type="dxa"/>
          </w:tcPr>
          <w:p w:rsidR="0068375B" w:rsidRPr="00EE00F9" w:rsidRDefault="0068375B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B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7 817,69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3</w:t>
            </w:r>
            <w:r w:rsidR="005F4923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алача-на-Дону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9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ова Виктория Эдуардо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2 047,34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4</w:t>
            </w:r>
            <w:r w:rsidR="005F4923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алача-</w:t>
            </w:r>
            <w:proofErr w:type="spellStart"/>
            <w:r w:rsidR="005F4923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наДону</w:t>
            </w:r>
            <w:proofErr w:type="spellEnd"/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9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юшенко Светлана Владимиро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5 123,67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</w:tcPr>
          <w:p w:rsidR="0068375B" w:rsidRPr="00EE00F9" w:rsidRDefault="0068375B" w:rsidP="00D90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ева Наталия Борисо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9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7 469,72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Октябрьский лицей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9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новьев Валерий Викторович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6 454,00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9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кофьева Галина Владимировна</w:t>
            </w:r>
          </w:p>
        </w:tc>
        <w:tc>
          <w:tcPr>
            <w:tcW w:w="2237" w:type="dxa"/>
          </w:tcPr>
          <w:p w:rsidR="0068375B" w:rsidRPr="00EE00F9" w:rsidRDefault="0068375B" w:rsidP="0057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5 695,99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9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усо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Олего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8.07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6 827,67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9" w:type="dxa"/>
          </w:tcPr>
          <w:p w:rsidR="0068375B" w:rsidRPr="00EE00F9" w:rsidRDefault="0068375B" w:rsidP="009F64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фронова Наталья Юрье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4.09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6 166,14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6D3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Бузиновская</w:t>
            </w:r>
            <w:proofErr w:type="spell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9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ченко Ирина Андрее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8 470,33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DC6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Береславская С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9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рков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й Викторович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3 108,69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9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канова Галина Ивановна</w:t>
            </w:r>
          </w:p>
        </w:tc>
        <w:tc>
          <w:tcPr>
            <w:tcW w:w="2237" w:type="dxa"/>
          </w:tcPr>
          <w:p w:rsidR="0068375B" w:rsidRPr="00EE00F9" w:rsidRDefault="0068375B" w:rsidP="0096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2 149,47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9E5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Логовская С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9" w:type="dxa"/>
          </w:tcPr>
          <w:p w:rsidR="0068375B" w:rsidRPr="00EE00F9" w:rsidRDefault="0068375B" w:rsidP="007370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Ермошкина Вера Александро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3 911,87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9" w:type="dxa"/>
          </w:tcPr>
          <w:p w:rsidR="0068375B" w:rsidRPr="00EE00F9" w:rsidRDefault="0068375B" w:rsidP="000777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 525,69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9" w:type="dxa"/>
          </w:tcPr>
          <w:p w:rsidR="0068375B" w:rsidRPr="00EE00F9" w:rsidRDefault="0068375B" w:rsidP="007370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дирко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а Борисо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7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7 406,74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F90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Ляпичевская</w:t>
            </w:r>
            <w:proofErr w:type="spell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9" w:type="dxa"/>
          </w:tcPr>
          <w:p w:rsidR="0068375B" w:rsidRPr="00EE00F9" w:rsidRDefault="0068375B" w:rsidP="008165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Боднарук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2 248,31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E9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Крепинская</w:t>
            </w:r>
            <w:proofErr w:type="spell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9" w:type="dxa"/>
          </w:tcPr>
          <w:p w:rsidR="0068375B" w:rsidRPr="00EE00F9" w:rsidRDefault="0068375B" w:rsidP="002124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Черевичко Марина Михайло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3 887,11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212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Голубинская С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9" w:type="dxa"/>
          </w:tcPr>
          <w:p w:rsidR="0068375B" w:rsidRPr="00EE00F9" w:rsidRDefault="0068375B" w:rsidP="006E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Одине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9 243,13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3E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Ильевская</w:t>
            </w:r>
            <w:proofErr w:type="spell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9" w:type="dxa"/>
          </w:tcPr>
          <w:p w:rsidR="0068375B" w:rsidRPr="00EE00F9" w:rsidRDefault="0068375B" w:rsidP="009B6F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4 933,20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9B6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Советская С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9" w:type="dxa"/>
          </w:tcPr>
          <w:p w:rsidR="0068375B" w:rsidRPr="00EE00F9" w:rsidRDefault="0068375B" w:rsidP="003C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Андреева Наталия Николаевна</w:t>
            </w:r>
          </w:p>
        </w:tc>
        <w:tc>
          <w:tcPr>
            <w:tcW w:w="2237" w:type="dxa"/>
          </w:tcPr>
          <w:p w:rsidR="0068375B" w:rsidRPr="00EE00F9" w:rsidRDefault="0068375B" w:rsidP="0039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7 553,26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36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Пархоменская С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9" w:type="dxa"/>
          </w:tcPr>
          <w:p w:rsidR="0068375B" w:rsidRPr="00EE00F9" w:rsidRDefault="0068375B" w:rsidP="008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Минчик Сергей Валерьевич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8 861,39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536759" w:rsidP="0051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gram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ая</w:t>
            </w:r>
            <w:proofErr w:type="gram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68375B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9" w:type="dxa"/>
          </w:tcPr>
          <w:p w:rsidR="0068375B" w:rsidRPr="00EE00F9" w:rsidRDefault="0068375B" w:rsidP="00CA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аира Вера Владимировна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6 767,68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241D83" w:rsidP="00CF2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ариновская</w:t>
            </w:r>
            <w:proofErr w:type="spell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68375B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9" w:type="dxa"/>
          </w:tcPr>
          <w:p w:rsidR="0068375B" w:rsidRPr="00EE00F9" w:rsidRDefault="0068375B" w:rsidP="00C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8.07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3 782,20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D53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Прудбойская С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9" w:type="dxa"/>
          </w:tcPr>
          <w:p w:rsidR="0068375B" w:rsidRPr="00EE00F9" w:rsidRDefault="0068375B" w:rsidP="0017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онотобско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5 133,32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0C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Кривомузгинская</w:t>
            </w:r>
            <w:proofErr w:type="spell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9" w:type="dxa"/>
          </w:tcPr>
          <w:p w:rsidR="0068375B" w:rsidRPr="00EE00F9" w:rsidRDefault="0068375B" w:rsidP="0017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Парусо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2314" w:type="dxa"/>
          </w:tcPr>
          <w:p w:rsidR="0068375B" w:rsidRPr="00EE00F9" w:rsidRDefault="0068375B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4 109,80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9" w:type="dxa"/>
          </w:tcPr>
          <w:p w:rsidR="0068375B" w:rsidRPr="00EE00F9" w:rsidRDefault="0068375B" w:rsidP="00C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Рукосуев Евгений Сергеевич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6.08.2018-</w:t>
            </w:r>
          </w:p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7 740,54</w:t>
            </w:r>
          </w:p>
        </w:tc>
      </w:tr>
      <w:tr w:rsidR="0068375B" w:rsidRPr="00EE00F9" w:rsidTr="00E975D0">
        <w:tc>
          <w:tcPr>
            <w:tcW w:w="10172" w:type="dxa"/>
            <w:gridSpan w:val="5"/>
          </w:tcPr>
          <w:p w:rsidR="0068375B" w:rsidRPr="00EE00F9" w:rsidRDefault="0068375B" w:rsidP="00A3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Средне-Царицынская О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9" w:type="dxa"/>
          </w:tcPr>
          <w:p w:rsidR="0068375B" w:rsidRPr="00EE00F9" w:rsidRDefault="0068375B" w:rsidP="0017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Бойко Светлана Василье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5.08.2018</w:t>
            </w:r>
          </w:p>
        </w:tc>
        <w:tc>
          <w:tcPr>
            <w:tcW w:w="2314" w:type="dxa"/>
          </w:tcPr>
          <w:p w:rsidR="0068375B" w:rsidRPr="00EE00F9" w:rsidRDefault="0068375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9 783,60</w:t>
            </w:r>
          </w:p>
        </w:tc>
      </w:tr>
      <w:tr w:rsidR="0068375B" w:rsidRPr="00EE00F9" w:rsidTr="00A32250">
        <w:tc>
          <w:tcPr>
            <w:tcW w:w="10172" w:type="dxa"/>
            <w:gridSpan w:val="5"/>
          </w:tcPr>
          <w:p w:rsidR="0068375B" w:rsidRPr="00EE00F9" w:rsidRDefault="0068375B" w:rsidP="00A3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Пятиизбянская</w:t>
            </w:r>
            <w:proofErr w:type="spell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409" w:type="dxa"/>
          </w:tcPr>
          <w:p w:rsidR="0068375B" w:rsidRPr="00EE00F9" w:rsidRDefault="0068375B" w:rsidP="0017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Евтюхин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8 932,90</w:t>
            </w:r>
          </w:p>
        </w:tc>
      </w:tr>
      <w:tr w:rsidR="0068375B" w:rsidRPr="00EE00F9" w:rsidTr="00A32250">
        <w:tc>
          <w:tcPr>
            <w:tcW w:w="10172" w:type="dxa"/>
            <w:gridSpan w:val="5"/>
          </w:tcPr>
          <w:p w:rsidR="0068375B" w:rsidRPr="00EE00F9" w:rsidRDefault="00183E36" w:rsidP="00296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МКОУ «Логовская ОШ</w:t>
            </w:r>
            <w:r w:rsidR="0068375B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9" w:type="dxa"/>
          </w:tcPr>
          <w:p w:rsidR="0068375B" w:rsidRPr="00EE00F9" w:rsidRDefault="00183E36" w:rsidP="0017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Вифлянце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183E36" w:rsidRPr="00EE00F9" w:rsidRDefault="00183E36" w:rsidP="0017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37" w:type="dxa"/>
          </w:tcPr>
          <w:p w:rsidR="0068375B" w:rsidRPr="00EE00F9" w:rsidRDefault="0068375B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183E36" w:rsidP="001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68375B" w:rsidRPr="00EE00F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314" w:type="dxa"/>
          </w:tcPr>
          <w:p w:rsidR="0068375B" w:rsidRPr="00EE00F9" w:rsidRDefault="00183E36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7552,04</w:t>
            </w:r>
          </w:p>
        </w:tc>
      </w:tr>
      <w:tr w:rsidR="0068375B" w:rsidRPr="00EE00F9" w:rsidTr="00A32250">
        <w:tc>
          <w:tcPr>
            <w:tcW w:w="10172" w:type="dxa"/>
            <w:gridSpan w:val="5"/>
          </w:tcPr>
          <w:p w:rsidR="0068375B" w:rsidRPr="00EE00F9" w:rsidRDefault="0068375B" w:rsidP="00EB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</w:t>
            </w:r>
            <w:r w:rsidR="00EE00F9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ий сад  № 4 "Якорек"  </w:t>
            </w:r>
            <w:proofErr w:type="gramStart"/>
            <w:r w:rsidR="00EE00F9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="00EE00F9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ач-на-</w:t>
            </w: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ну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9" w:type="dxa"/>
          </w:tcPr>
          <w:p w:rsidR="0068375B" w:rsidRPr="00EE00F9" w:rsidRDefault="0068375B" w:rsidP="00BF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Парамонова Анна Романовна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 298,94</w:t>
            </w:r>
          </w:p>
        </w:tc>
      </w:tr>
      <w:tr w:rsidR="0068375B" w:rsidRPr="00EE00F9" w:rsidTr="00A32250">
        <w:tc>
          <w:tcPr>
            <w:tcW w:w="10172" w:type="dxa"/>
            <w:gridSpan w:val="5"/>
          </w:tcPr>
          <w:p w:rsidR="0068375B" w:rsidRPr="00EE00F9" w:rsidRDefault="0068375B" w:rsidP="00EB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5 "Солнышко"  г</w:t>
            </w:r>
            <w:r w:rsidR="00241D83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E00F9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ач-на-</w:t>
            </w: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ну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9" w:type="dxa"/>
          </w:tcPr>
          <w:p w:rsidR="0068375B" w:rsidRPr="00EE00F9" w:rsidRDefault="0068375B" w:rsidP="00BF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Юдина Екатерина Николаевна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0 562,23</w:t>
            </w:r>
          </w:p>
        </w:tc>
      </w:tr>
      <w:tr w:rsidR="0068375B" w:rsidRPr="00EE00F9" w:rsidTr="00A32250">
        <w:tc>
          <w:tcPr>
            <w:tcW w:w="10172" w:type="dxa"/>
            <w:gridSpan w:val="5"/>
          </w:tcPr>
          <w:p w:rsidR="0068375B" w:rsidRPr="00EE00F9" w:rsidRDefault="0068375B" w:rsidP="002A4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1</w:t>
            </w:r>
            <w:r w:rsidR="00EE00F9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Звездочка"  г</w:t>
            </w:r>
            <w:r w:rsidR="00EE00F9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лач-на-</w:t>
            </w: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ну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9" w:type="dxa"/>
          </w:tcPr>
          <w:p w:rsidR="0068375B" w:rsidRPr="00EE00F9" w:rsidRDefault="0068375B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Тимофеева Татьяна Юрьевна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2 028,10</w:t>
            </w:r>
          </w:p>
        </w:tc>
      </w:tr>
      <w:tr w:rsidR="0068375B" w:rsidRPr="00EE00F9" w:rsidTr="00A32250">
        <w:tc>
          <w:tcPr>
            <w:tcW w:w="10172" w:type="dxa"/>
            <w:gridSpan w:val="5"/>
          </w:tcPr>
          <w:p w:rsidR="0068375B" w:rsidRPr="00EE00F9" w:rsidRDefault="0068375B" w:rsidP="00EE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3 "Улыбка"  г</w:t>
            </w:r>
            <w:r w:rsidR="00EE00F9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ач</w:t>
            </w:r>
            <w:r w:rsidR="00EE00F9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-</w:t>
            </w: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EE00F9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ну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9" w:type="dxa"/>
          </w:tcPr>
          <w:p w:rsidR="0068375B" w:rsidRPr="00EE00F9" w:rsidRDefault="0068375B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Мингалеева Наталия Валерьевна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7 221,94</w:t>
            </w:r>
          </w:p>
        </w:tc>
      </w:tr>
      <w:tr w:rsidR="0068375B" w:rsidRPr="00EE00F9" w:rsidTr="00A32250">
        <w:tc>
          <w:tcPr>
            <w:tcW w:w="10172" w:type="dxa"/>
            <w:gridSpan w:val="5"/>
          </w:tcPr>
          <w:p w:rsidR="0068375B" w:rsidRPr="00EE00F9" w:rsidRDefault="0068375B" w:rsidP="00EE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6 "Радуга" г</w:t>
            </w:r>
            <w:r w:rsidR="005F4923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ач</w:t>
            </w:r>
            <w:r w:rsidR="00EE00F9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-</w:t>
            </w: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EE00F9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ну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9" w:type="dxa"/>
          </w:tcPr>
          <w:p w:rsidR="0068375B" w:rsidRPr="00EE00F9" w:rsidRDefault="0068375B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ришина Елена Владимировна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6 976,36</w:t>
            </w:r>
          </w:p>
        </w:tc>
      </w:tr>
      <w:tr w:rsidR="0068375B" w:rsidRPr="00EE00F9" w:rsidTr="00A32250">
        <w:tc>
          <w:tcPr>
            <w:tcW w:w="10172" w:type="dxa"/>
            <w:gridSpan w:val="5"/>
          </w:tcPr>
          <w:p w:rsidR="0068375B" w:rsidRPr="00EE00F9" w:rsidRDefault="0068375B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"Районный метод</w:t>
            </w:r>
            <w:r w:rsidR="008C1BD5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ческий </w:t>
            </w: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"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9" w:type="dxa"/>
          </w:tcPr>
          <w:p w:rsidR="0068375B" w:rsidRPr="00EE00F9" w:rsidRDefault="0068375B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20 579,69</w:t>
            </w:r>
          </w:p>
        </w:tc>
      </w:tr>
      <w:tr w:rsidR="0068375B" w:rsidRPr="00EE00F9" w:rsidTr="00A32250">
        <w:tc>
          <w:tcPr>
            <w:tcW w:w="10172" w:type="dxa"/>
            <w:gridSpan w:val="5"/>
          </w:tcPr>
          <w:p w:rsidR="0068375B" w:rsidRPr="00EE00F9" w:rsidRDefault="0068375B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"Централизованная бухгалтерия образовательных учреждений"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9" w:type="dxa"/>
          </w:tcPr>
          <w:p w:rsidR="0068375B" w:rsidRPr="00EE00F9" w:rsidRDefault="0068375B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62 339,90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9" w:type="dxa"/>
          </w:tcPr>
          <w:p w:rsidR="0068375B" w:rsidRPr="00EE00F9" w:rsidRDefault="0068375B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Фисенко Татьяна Ивановна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2 776,70</w:t>
            </w:r>
          </w:p>
        </w:tc>
      </w:tr>
      <w:tr w:rsidR="0068375B" w:rsidRPr="00EE00F9" w:rsidTr="00A32250">
        <w:tc>
          <w:tcPr>
            <w:tcW w:w="10172" w:type="dxa"/>
            <w:gridSpan w:val="5"/>
          </w:tcPr>
          <w:p w:rsidR="0068375B" w:rsidRPr="00EE00F9" w:rsidRDefault="00EE00F9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</w:t>
            </w:r>
            <w:r w:rsidR="0068375B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ДО ДЮСШ г.</w:t>
            </w: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375B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ач-на-Дону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9" w:type="dxa"/>
          </w:tcPr>
          <w:p w:rsidR="0068375B" w:rsidRPr="00EE00F9" w:rsidRDefault="0068375B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Федяев Виктор Иванович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7 739,28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9" w:type="dxa"/>
          </w:tcPr>
          <w:p w:rsidR="0068375B" w:rsidRPr="00EE00F9" w:rsidRDefault="0068375B" w:rsidP="00A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Махина Наталья Викторовна</w:t>
            </w:r>
          </w:p>
          <w:p w:rsidR="0068375B" w:rsidRPr="00EE00F9" w:rsidRDefault="0068375B" w:rsidP="003A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47 092,02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9" w:type="dxa"/>
          </w:tcPr>
          <w:p w:rsidR="0068375B" w:rsidRPr="00EE00F9" w:rsidRDefault="0068375B" w:rsidP="000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лексей Александрович 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М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2 270,13</w:t>
            </w:r>
          </w:p>
        </w:tc>
      </w:tr>
      <w:tr w:rsidR="0068375B" w:rsidRPr="00EE00F9" w:rsidTr="00A32250">
        <w:tc>
          <w:tcPr>
            <w:tcW w:w="10172" w:type="dxa"/>
            <w:gridSpan w:val="5"/>
          </w:tcPr>
          <w:p w:rsidR="0068375B" w:rsidRPr="00EE00F9" w:rsidRDefault="005F4923" w:rsidP="0065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</w:t>
            </w:r>
            <w:r w:rsidR="0068375B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ДЮЦ "Танаис"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6C5BFD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9" w:type="dxa"/>
          </w:tcPr>
          <w:p w:rsidR="0068375B" w:rsidRPr="00EE00F9" w:rsidRDefault="0068375B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Прохоров Александр Николаевич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54 013,07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4B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9" w:type="dxa"/>
          </w:tcPr>
          <w:p w:rsidR="0068375B" w:rsidRPr="00EE00F9" w:rsidRDefault="0068375B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Подледнов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6 833,47</w:t>
            </w:r>
          </w:p>
        </w:tc>
      </w:tr>
      <w:tr w:rsidR="0068375B" w:rsidRPr="00EE00F9" w:rsidTr="00A32250">
        <w:tc>
          <w:tcPr>
            <w:tcW w:w="10172" w:type="dxa"/>
            <w:gridSpan w:val="5"/>
          </w:tcPr>
          <w:p w:rsidR="0068375B" w:rsidRPr="00EE00F9" w:rsidRDefault="005F4923" w:rsidP="00E5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</w:t>
            </w:r>
            <w:r w:rsidR="0068375B" w:rsidRPr="00EE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ДЭБЦ "Эко-Дон"</w:t>
            </w:r>
          </w:p>
        </w:tc>
      </w:tr>
      <w:tr w:rsidR="0068375B" w:rsidRPr="00EE00F9" w:rsidTr="00E975D0">
        <w:tc>
          <w:tcPr>
            <w:tcW w:w="636" w:type="dxa"/>
          </w:tcPr>
          <w:p w:rsidR="0068375B" w:rsidRPr="00EE00F9" w:rsidRDefault="004B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9" w:type="dxa"/>
          </w:tcPr>
          <w:p w:rsidR="0068375B" w:rsidRPr="00EE00F9" w:rsidRDefault="0068375B" w:rsidP="00BC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Глазунов Игорь Юрьевич</w:t>
            </w:r>
          </w:p>
        </w:tc>
        <w:tc>
          <w:tcPr>
            <w:tcW w:w="2237" w:type="dxa"/>
          </w:tcPr>
          <w:p w:rsidR="0068375B" w:rsidRPr="00EE00F9" w:rsidRDefault="0068375B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7 443,16</w:t>
            </w:r>
          </w:p>
        </w:tc>
      </w:tr>
      <w:tr w:rsidR="0068375B" w:rsidRPr="00B554B7" w:rsidTr="00E975D0">
        <w:tc>
          <w:tcPr>
            <w:tcW w:w="636" w:type="dxa"/>
          </w:tcPr>
          <w:p w:rsidR="0068375B" w:rsidRPr="00EE00F9" w:rsidRDefault="004B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9" w:type="dxa"/>
          </w:tcPr>
          <w:p w:rsidR="0068375B" w:rsidRPr="00EE00F9" w:rsidRDefault="0068375B" w:rsidP="00E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68375B" w:rsidRPr="00EE00F9" w:rsidRDefault="0068375B" w:rsidP="00601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8375B" w:rsidRPr="00EE00F9" w:rsidRDefault="0068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76" w:type="dxa"/>
          </w:tcPr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01.01.2018-</w:t>
            </w:r>
          </w:p>
          <w:p w:rsidR="0068375B" w:rsidRPr="00EE00F9" w:rsidRDefault="0068375B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14" w:type="dxa"/>
          </w:tcPr>
          <w:p w:rsidR="0068375B" w:rsidRPr="00EE00F9" w:rsidRDefault="0068375B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sz w:val="24"/>
                <w:szCs w:val="24"/>
              </w:rPr>
              <w:t>32 675,03</w:t>
            </w:r>
          </w:p>
        </w:tc>
      </w:tr>
    </w:tbl>
    <w:p w:rsidR="007B244F" w:rsidRPr="007B244F" w:rsidRDefault="007B244F" w:rsidP="000777CD">
      <w:pPr>
        <w:rPr>
          <w:rFonts w:ascii="Times New Roman" w:hAnsi="Times New Roman" w:cs="Times New Roman"/>
          <w:sz w:val="28"/>
          <w:szCs w:val="28"/>
        </w:rPr>
      </w:pPr>
    </w:p>
    <w:sectPr w:rsidR="007B244F" w:rsidRPr="007B244F" w:rsidSect="00C3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244F"/>
    <w:rsid w:val="00003D8C"/>
    <w:rsid w:val="000129F7"/>
    <w:rsid w:val="00032E70"/>
    <w:rsid w:val="0003400C"/>
    <w:rsid w:val="0003628D"/>
    <w:rsid w:val="000500A0"/>
    <w:rsid w:val="00055183"/>
    <w:rsid w:val="000710DF"/>
    <w:rsid w:val="000777CD"/>
    <w:rsid w:val="00095B8E"/>
    <w:rsid w:val="000A4135"/>
    <w:rsid w:val="000C48C9"/>
    <w:rsid w:val="000C6AD0"/>
    <w:rsid w:val="000D09AE"/>
    <w:rsid w:val="000F2938"/>
    <w:rsid w:val="001030B2"/>
    <w:rsid w:val="001233BC"/>
    <w:rsid w:val="00125418"/>
    <w:rsid w:val="001569C9"/>
    <w:rsid w:val="00157E46"/>
    <w:rsid w:val="00165C59"/>
    <w:rsid w:val="00172BA4"/>
    <w:rsid w:val="00183779"/>
    <w:rsid w:val="00183E36"/>
    <w:rsid w:val="00190404"/>
    <w:rsid w:val="001A5F25"/>
    <w:rsid w:val="001C3D22"/>
    <w:rsid w:val="001D084D"/>
    <w:rsid w:val="001D366B"/>
    <w:rsid w:val="001D5770"/>
    <w:rsid w:val="001F74EC"/>
    <w:rsid w:val="002121DB"/>
    <w:rsid w:val="002124D7"/>
    <w:rsid w:val="00224F90"/>
    <w:rsid w:val="00241D83"/>
    <w:rsid w:val="0027793C"/>
    <w:rsid w:val="0028729E"/>
    <w:rsid w:val="00296625"/>
    <w:rsid w:val="002A441E"/>
    <w:rsid w:val="002B2FE2"/>
    <w:rsid w:val="002B7564"/>
    <w:rsid w:val="002C2303"/>
    <w:rsid w:val="002D5716"/>
    <w:rsid w:val="002D6F1E"/>
    <w:rsid w:val="002E0C92"/>
    <w:rsid w:val="002E690A"/>
    <w:rsid w:val="00303970"/>
    <w:rsid w:val="003413A4"/>
    <w:rsid w:val="003617E9"/>
    <w:rsid w:val="00363CAF"/>
    <w:rsid w:val="003812D7"/>
    <w:rsid w:val="00384367"/>
    <w:rsid w:val="00385DDD"/>
    <w:rsid w:val="00387FCD"/>
    <w:rsid w:val="00392995"/>
    <w:rsid w:val="003963E1"/>
    <w:rsid w:val="003A363D"/>
    <w:rsid w:val="003C23E8"/>
    <w:rsid w:val="003D2ED0"/>
    <w:rsid w:val="003D5C1D"/>
    <w:rsid w:val="003E6470"/>
    <w:rsid w:val="00421710"/>
    <w:rsid w:val="004279A5"/>
    <w:rsid w:val="00453823"/>
    <w:rsid w:val="00493FF3"/>
    <w:rsid w:val="004963A5"/>
    <w:rsid w:val="004A6748"/>
    <w:rsid w:val="004B6B25"/>
    <w:rsid w:val="004D3BA9"/>
    <w:rsid w:val="004F2E43"/>
    <w:rsid w:val="005127FC"/>
    <w:rsid w:val="005227B2"/>
    <w:rsid w:val="00531C2E"/>
    <w:rsid w:val="00535927"/>
    <w:rsid w:val="00536759"/>
    <w:rsid w:val="00541324"/>
    <w:rsid w:val="005655CC"/>
    <w:rsid w:val="0057272A"/>
    <w:rsid w:val="00576244"/>
    <w:rsid w:val="005854F8"/>
    <w:rsid w:val="00592221"/>
    <w:rsid w:val="005D0FC7"/>
    <w:rsid w:val="005F4923"/>
    <w:rsid w:val="005F55B4"/>
    <w:rsid w:val="005F7E35"/>
    <w:rsid w:val="00601BB0"/>
    <w:rsid w:val="0060639E"/>
    <w:rsid w:val="00636699"/>
    <w:rsid w:val="00642A1A"/>
    <w:rsid w:val="006575AD"/>
    <w:rsid w:val="0066682D"/>
    <w:rsid w:val="0068375B"/>
    <w:rsid w:val="0068727F"/>
    <w:rsid w:val="0069013D"/>
    <w:rsid w:val="0069672F"/>
    <w:rsid w:val="00697C62"/>
    <w:rsid w:val="006A26DE"/>
    <w:rsid w:val="006B47A1"/>
    <w:rsid w:val="006C5BFD"/>
    <w:rsid w:val="006D328A"/>
    <w:rsid w:val="006E007D"/>
    <w:rsid w:val="006E0826"/>
    <w:rsid w:val="006E10E7"/>
    <w:rsid w:val="006F1C42"/>
    <w:rsid w:val="006F3120"/>
    <w:rsid w:val="00711DBB"/>
    <w:rsid w:val="0073702C"/>
    <w:rsid w:val="00737E6F"/>
    <w:rsid w:val="00764ACC"/>
    <w:rsid w:val="007858EB"/>
    <w:rsid w:val="00791809"/>
    <w:rsid w:val="007956D1"/>
    <w:rsid w:val="007B04F9"/>
    <w:rsid w:val="007B0E2F"/>
    <w:rsid w:val="007B244F"/>
    <w:rsid w:val="007D2712"/>
    <w:rsid w:val="007E25D3"/>
    <w:rsid w:val="00801056"/>
    <w:rsid w:val="00812360"/>
    <w:rsid w:val="00814F6F"/>
    <w:rsid w:val="00816500"/>
    <w:rsid w:val="008446CE"/>
    <w:rsid w:val="00865FFD"/>
    <w:rsid w:val="00876EA4"/>
    <w:rsid w:val="008841A2"/>
    <w:rsid w:val="008853FB"/>
    <w:rsid w:val="008B4991"/>
    <w:rsid w:val="008C1BD5"/>
    <w:rsid w:val="008E3D7D"/>
    <w:rsid w:val="008F0385"/>
    <w:rsid w:val="008F42AF"/>
    <w:rsid w:val="0090776F"/>
    <w:rsid w:val="00911F84"/>
    <w:rsid w:val="0091733B"/>
    <w:rsid w:val="00937DDF"/>
    <w:rsid w:val="00941BD8"/>
    <w:rsid w:val="009428F9"/>
    <w:rsid w:val="009455E0"/>
    <w:rsid w:val="00961885"/>
    <w:rsid w:val="00964106"/>
    <w:rsid w:val="00971A6E"/>
    <w:rsid w:val="00974618"/>
    <w:rsid w:val="0097692F"/>
    <w:rsid w:val="00982533"/>
    <w:rsid w:val="00993104"/>
    <w:rsid w:val="00997AA2"/>
    <w:rsid w:val="009B0193"/>
    <w:rsid w:val="009B6FC6"/>
    <w:rsid w:val="009C51CE"/>
    <w:rsid w:val="009C7FEF"/>
    <w:rsid w:val="009E5E2A"/>
    <w:rsid w:val="009F3D26"/>
    <w:rsid w:val="009F6452"/>
    <w:rsid w:val="00A11A82"/>
    <w:rsid w:val="00A32250"/>
    <w:rsid w:val="00A33A2A"/>
    <w:rsid w:val="00A370F7"/>
    <w:rsid w:val="00A45A15"/>
    <w:rsid w:val="00A73E41"/>
    <w:rsid w:val="00A81F7F"/>
    <w:rsid w:val="00A842A8"/>
    <w:rsid w:val="00A850F2"/>
    <w:rsid w:val="00A934F4"/>
    <w:rsid w:val="00AA6366"/>
    <w:rsid w:val="00AE2F52"/>
    <w:rsid w:val="00AF318D"/>
    <w:rsid w:val="00B00B19"/>
    <w:rsid w:val="00B072D0"/>
    <w:rsid w:val="00B116BD"/>
    <w:rsid w:val="00B1515E"/>
    <w:rsid w:val="00B33B94"/>
    <w:rsid w:val="00B37844"/>
    <w:rsid w:val="00B46BD1"/>
    <w:rsid w:val="00B554B7"/>
    <w:rsid w:val="00B63DEA"/>
    <w:rsid w:val="00B72AA3"/>
    <w:rsid w:val="00B76850"/>
    <w:rsid w:val="00B77CAB"/>
    <w:rsid w:val="00B93DD2"/>
    <w:rsid w:val="00BB220E"/>
    <w:rsid w:val="00BB4839"/>
    <w:rsid w:val="00BC04F2"/>
    <w:rsid w:val="00BC21A8"/>
    <w:rsid w:val="00BD524E"/>
    <w:rsid w:val="00BE2725"/>
    <w:rsid w:val="00BF0E79"/>
    <w:rsid w:val="00C12544"/>
    <w:rsid w:val="00C12DEB"/>
    <w:rsid w:val="00C171CA"/>
    <w:rsid w:val="00C3122B"/>
    <w:rsid w:val="00C360E3"/>
    <w:rsid w:val="00C41118"/>
    <w:rsid w:val="00C420AC"/>
    <w:rsid w:val="00C618DD"/>
    <w:rsid w:val="00C657A9"/>
    <w:rsid w:val="00C864D9"/>
    <w:rsid w:val="00CA3BA3"/>
    <w:rsid w:val="00CA6ECE"/>
    <w:rsid w:val="00CF2F55"/>
    <w:rsid w:val="00D13659"/>
    <w:rsid w:val="00D15D5F"/>
    <w:rsid w:val="00D23A55"/>
    <w:rsid w:val="00D51BFD"/>
    <w:rsid w:val="00D53F4A"/>
    <w:rsid w:val="00D705C0"/>
    <w:rsid w:val="00D84644"/>
    <w:rsid w:val="00D90136"/>
    <w:rsid w:val="00D915D6"/>
    <w:rsid w:val="00D9391F"/>
    <w:rsid w:val="00DA34FF"/>
    <w:rsid w:val="00DA6111"/>
    <w:rsid w:val="00DB254C"/>
    <w:rsid w:val="00DB3BEB"/>
    <w:rsid w:val="00DB41B6"/>
    <w:rsid w:val="00DC6846"/>
    <w:rsid w:val="00DD2811"/>
    <w:rsid w:val="00DE3975"/>
    <w:rsid w:val="00E04946"/>
    <w:rsid w:val="00E07BDF"/>
    <w:rsid w:val="00E32F08"/>
    <w:rsid w:val="00E34FA2"/>
    <w:rsid w:val="00E36D7B"/>
    <w:rsid w:val="00E51E20"/>
    <w:rsid w:val="00E56FDA"/>
    <w:rsid w:val="00E6202B"/>
    <w:rsid w:val="00E65C65"/>
    <w:rsid w:val="00E70A2C"/>
    <w:rsid w:val="00E7358E"/>
    <w:rsid w:val="00E82DC6"/>
    <w:rsid w:val="00E86F6E"/>
    <w:rsid w:val="00E90AB2"/>
    <w:rsid w:val="00E975D0"/>
    <w:rsid w:val="00EA2850"/>
    <w:rsid w:val="00EA2C6F"/>
    <w:rsid w:val="00EA60AD"/>
    <w:rsid w:val="00EB1A14"/>
    <w:rsid w:val="00EB6D9A"/>
    <w:rsid w:val="00EB75B4"/>
    <w:rsid w:val="00ED3F02"/>
    <w:rsid w:val="00ED79AC"/>
    <w:rsid w:val="00EE00F9"/>
    <w:rsid w:val="00EF02D3"/>
    <w:rsid w:val="00F14B52"/>
    <w:rsid w:val="00F25631"/>
    <w:rsid w:val="00F272CA"/>
    <w:rsid w:val="00F3789C"/>
    <w:rsid w:val="00F449BB"/>
    <w:rsid w:val="00F46B21"/>
    <w:rsid w:val="00F5786B"/>
    <w:rsid w:val="00F57D7B"/>
    <w:rsid w:val="00F615D1"/>
    <w:rsid w:val="00F761D9"/>
    <w:rsid w:val="00F84036"/>
    <w:rsid w:val="00F90A03"/>
    <w:rsid w:val="00F94F46"/>
    <w:rsid w:val="00FC6220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357B-7B34-4DAB-B23D-7CA8B64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</cp:lastModifiedBy>
  <cp:revision>111</cp:revision>
  <cp:lastPrinted>2019-03-21T10:12:00Z</cp:lastPrinted>
  <dcterms:created xsi:type="dcterms:W3CDTF">2017-05-19T12:02:00Z</dcterms:created>
  <dcterms:modified xsi:type="dcterms:W3CDTF">2019-03-21T10:14:00Z</dcterms:modified>
</cp:coreProperties>
</file>